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46"/>
        <w:gridCol w:w="3667"/>
        <w:gridCol w:w="5043"/>
        <w:gridCol w:w="1784"/>
      </w:tblGrid>
      <w:tr w:rsidR="00E7086D" w14:paraId="0FCAA8DF" w14:textId="77777777" w:rsidTr="007233DA">
        <w:trPr>
          <w:cantSplit/>
          <w:trHeight w:val="40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5B39F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ECTION 1. CONTACT INFORMATION</w:t>
            </w:r>
          </w:p>
        </w:tc>
      </w:tr>
      <w:tr w:rsidR="00E7086D" w14:paraId="745588C2" w14:textId="77777777" w:rsidTr="007233DA">
        <w:trPr>
          <w:trHeight w:val="55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3013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UNTY NAME</w:t>
            </w:r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4A88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NTACT PERSON NAME &amp; TITLE</w:t>
            </w:r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A002D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EMAIL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257DBC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REQUESTED</w:t>
            </w:r>
          </w:p>
        </w:tc>
      </w:tr>
      <w:tr w:rsidR="00E7086D" w14:paraId="7D66160E" w14:textId="77777777" w:rsidTr="007B168F">
        <w:trPr>
          <w:trHeight w:val="364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C773C" w14:textId="45D97B49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0"/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6FCE9" w14:textId="3A249C6F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1"/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12E63" w14:textId="513A884C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2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1D9191" w14:textId="4A1D14D6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3"/>
          </w:p>
        </w:tc>
      </w:tr>
      <w:tr w:rsidR="00E7086D" w14:paraId="67708914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6901A2" w14:textId="54675FA4" w:rsidR="00E7086D" w:rsidRPr="009E6BC2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iCs/>
                <w:sz w:val="20"/>
                <w:szCs w:val="20"/>
              </w:rPr>
            </w:pPr>
            <w:r w:rsidRPr="008D52FA">
              <w:rPr>
                <w:b/>
                <w:bCs/>
              </w:rPr>
              <w:t>SECTION 2. COUNTY JUDGE SIGNATURE</w:t>
            </w:r>
            <w:r w:rsidR="009E6BC2">
              <w:rPr>
                <w:b/>
                <w:bCs/>
              </w:rPr>
              <w:t xml:space="preserve"> </w:t>
            </w:r>
            <w:r w:rsidR="009E6BC2">
              <w:rPr>
                <w:i/>
                <w:iCs/>
                <w:sz w:val="20"/>
                <w:szCs w:val="20"/>
              </w:rPr>
              <w:t>(required)</w:t>
            </w:r>
          </w:p>
        </w:tc>
      </w:tr>
      <w:tr w:rsidR="00E7086D" w14:paraId="6BDD0349" w14:textId="77777777" w:rsidTr="007233DA">
        <w:trPr>
          <w:trHeight w:val="55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7AD50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PRINTED NAME</w:t>
            </w:r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C93A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IGNATURE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C496E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SIGNED</w:t>
            </w:r>
          </w:p>
        </w:tc>
      </w:tr>
      <w:tr w:rsidR="00E7086D" w14:paraId="5B156DCA" w14:textId="77777777" w:rsidTr="007233DA">
        <w:trPr>
          <w:trHeight w:val="570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407A6" w14:textId="639CD2CD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629" w14:textId="3B6D6ED0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C887FA" w14:textId="27ECA4DF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7086D" w14:paraId="0CEC631C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021D4C5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ECTION 3. PROJECT INFORMATION</w:t>
            </w:r>
          </w:p>
        </w:tc>
      </w:tr>
    </w:tbl>
    <w:p w14:paraId="4E86E5F3" w14:textId="77777777" w:rsidR="001D17D2" w:rsidRPr="001D17D2" w:rsidRDefault="001D17D2" w:rsidP="001D17D2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150"/>
        <w:gridCol w:w="900"/>
        <w:gridCol w:w="1350"/>
        <w:gridCol w:w="5389"/>
        <w:gridCol w:w="10"/>
        <w:gridCol w:w="1136"/>
        <w:gridCol w:w="10"/>
        <w:gridCol w:w="1555"/>
      </w:tblGrid>
      <w:tr w:rsidR="00EB1E9B" w14:paraId="4E95ED86" w14:textId="77777777" w:rsidTr="001D17D2">
        <w:trPr>
          <w:trHeight w:val="60"/>
          <w:tblHeader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06008E" w14:textId="27E95F50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55792762"/>
            <w:r>
              <w:rPr>
                <w:rFonts w:cstheme="minorHAnsi"/>
                <w:b/>
                <w:bCs/>
                <w:sz w:val="20"/>
                <w:szCs w:val="20"/>
              </w:rPr>
              <w:t>PRIORITY NUMBER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50334D" w14:textId="2A30506E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AM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CCB564" w14:textId="6125DADE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UMBE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577B72" w14:textId="223E9AF5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OF PROJECT</w:t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87C4A6" w14:textId="77777777" w:rsidR="00EB1E9B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TION OF PROJECT</w:t>
            </w:r>
          </w:p>
          <w:p w14:paraId="4527A526" w14:textId="2B6D0119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2FA">
              <w:rPr>
                <w:rFonts w:cstheme="minorHAnsi"/>
                <w:i/>
                <w:iCs/>
                <w:sz w:val="20"/>
                <w:szCs w:val="20"/>
              </w:rPr>
              <w:t>(Use mile points from KYTC online maps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D52FA">
              <w:rPr>
                <w:rFonts w:cstheme="minorHAnsi"/>
                <w:i/>
                <w:iCs/>
                <w:sz w:val="20"/>
                <w:szCs w:val="20"/>
              </w:rPr>
              <w:t>Attach “before” photographs of each road.)</w:t>
            </w: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F76964" w14:textId="368C3E27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NGTH OF PROJECT  (MI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5A92D8D9" w14:textId="0665EAAB" w:rsidR="00EB1E9B" w:rsidRPr="008D52FA" w:rsidRDefault="00EB1E9B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ST ESTIMATE</w:t>
            </w:r>
          </w:p>
        </w:tc>
      </w:tr>
      <w:bookmarkEnd w:id="7"/>
      <w:tr w:rsidR="00582E7A" w:rsidRPr="00EA2B68" w14:paraId="65999EB5" w14:textId="77777777" w:rsidTr="009E6BC2">
        <w:trPr>
          <w:cantSplit/>
          <w:trHeight w:val="80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DB422E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286A9CB" w14:textId="1A5C7CB0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SAMPLE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2C8460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DDF101E" w14:textId="607BD582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Lewis Ro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7A4668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AEBF931" w14:textId="72309040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CR 111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C3BEEB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580096C" w14:textId="0D36CC4A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Bit. Resurfacing</w:t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973F8D" w14:textId="4485C37F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BEGIN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KY 1234 (MP 0.00) extending north to end of road.</w:t>
            </w:r>
          </w:p>
          <w:p w14:paraId="7C69B377" w14:textId="77777777" w:rsidR="009E6BC2" w:rsidRDefault="009E6BC2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4BF65C16" w14:textId="7E16C56D" w:rsidR="00FA7701" w:rsidRPr="00EA2B68" w:rsidRDefault="00582E7A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END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Intersection of Gray Road (MP 2.568)</w:t>
            </w: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37888A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E7DFA15" w14:textId="3530DCC2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2.568 miles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F003AC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FC9A3B2" w14:textId="22935E9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$42,500.00</w:t>
            </w:r>
          </w:p>
        </w:tc>
      </w:tr>
      <w:tr w:rsidR="00582E7A" w:rsidRPr="00EA2B68" w14:paraId="582A0FFE" w14:textId="77777777" w:rsidTr="009E6BC2">
        <w:trPr>
          <w:cantSplit/>
          <w:trHeight w:val="107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A53E51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68546C42" w14:textId="2157B0F8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SAMPLE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CA2115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A63D4D5" w14:textId="556C9FC2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Taylor Ro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2E8BDAE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45C18EEF" w14:textId="54E6C26E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CR 222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952EAF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4F2CAA78" w14:textId="09AD35E0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Bit. Patching</w:t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707DB5" w14:textId="1106C735" w:rsidR="00582E7A" w:rsidRPr="00EA2B68" w:rsidRDefault="00582E7A" w:rsidP="00582E7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BEGIN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KY 5678 (MP 0.00)</w:t>
            </w:r>
          </w:p>
          <w:p w14:paraId="0A4E1C09" w14:textId="77777777" w:rsidR="009E6BC2" w:rsidRDefault="009E6BC2" w:rsidP="00582E7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5F6C1158" w14:textId="3247DF4B" w:rsidR="00582E7A" w:rsidRPr="00EA2B68" w:rsidRDefault="00582E7A" w:rsidP="00582E7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END:  </w:t>
            </w:r>
            <w:r w:rsidR="007A731B" w:rsidRPr="00EA2B68">
              <w:rPr>
                <w:color w:val="7F7F7F" w:themeColor="text1" w:themeTint="80"/>
                <w:sz w:val="20"/>
                <w:szCs w:val="20"/>
              </w:rPr>
              <w:t>3.65 miles north of KY 5678 (MP 3.65)</w:t>
            </w:r>
          </w:p>
          <w:p w14:paraId="7F948E96" w14:textId="5C6F78FA" w:rsidR="00FA7701" w:rsidRPr="00EA2B68" w:rsidRDefault="007A731B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(Length = estimate of actual patching sections totaled)</w:t>
            </w: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2F1E43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07A896EF" w14:textId="7EBF0DAC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0.50 mile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B2F0D7" w14:textId="77777777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10CE5F48" w14:textId="23DD78E5" w:rsidR="00582E7A" w:rsidRPr="00EA2B68" w:rsidRDefault="00582E7A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$6,700.00</w:t>
            </w:r>
          </w:p>
        </w:tc>
      </w:tr>
      <w:tr w:rsidR="00263341" w:rsidRPr="00EA2B68" w14:paraId="5278A048" w14:textId="77777777" w:rsidTr="009E6BC2">
        <w:trPr>
          <w:cantSplit/>
          <w:trHeight w:val="89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0E87DC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F7ED3C4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0607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CE73640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0AE5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4C3BE45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370E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6B7F3B3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16B6" w14:textId="6D61932D" w:rsidR="00263341" w:rsidRPr="00EA2B68" w:rsidRDefault="00263341" w:rsidP="002633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F217C"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F217C" w:rsidRPr="00EA2B68">
              <w:rPr>
                <w:b/>
                <w:bCs/>
                <w:sz w:val="20"/>
                <w:szCs w:val="20"/>
              </w:rPr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14:paraId="3FEE9DF1" w14:textId="77777777" w:rsidR="009E6BC2" w:rsidRDefault="009E6BC2" w:rsidP="002633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68A78EC5" w14:textId="77777777" w:rsidR="001D17D2" w:rsidRDefault="00263341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</w:t>
            </w:r>
            <w:r w:rsidR="00CF217C" w:rsidRPr="00EA2B68">
              <w:rPr>
                <w:b/>
                <w:bCs/>
                <w:sz w:val="20"/>
                <w:szCs w:val="20"/>
              </w:rPr>
              <w:t xml:space="preserve"> 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CF217C"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F217C" w:rsidRPr="00EA2B68">
              <w:rPr>
                <w:b/>
                <w:bCs/>
                <w:sz w:val="20"/>
                <w:szCs w:val="20"/>
              </w:rPr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="00CF217C" w:rsidRPr="00EA2B68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  <w:p w14:paraId="2A0CC4D0" w14:textId="4186BA58" w:rsidR="009E6BC2" w:rsidRPr="00EA2B68" w:rsidRDefault="009E6BC2" w:rsidP="009E6BC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E89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DF128D8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7B8AF9A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356536" w14:textId="77777777" w:rsidR="00263341" w:rsidRPr="00EA2B68" w:rsidRDefault="00263341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6206B593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1F249D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707564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E33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E69C33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DF5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A4BE0D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EC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EFBA09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B4A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0237BB2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705515AA" w14:textId="393E2523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64C4CC4" w14:textId="260C49E5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F6D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CEF3E7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3D3DF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57E1C0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32948357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9343E6C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0" w:name="_Hlk155793233"/>
          </w:p>
          <w:p w14:paraId="144BB1D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619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B95D71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3D0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FFB1D6C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A22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9EEB8C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103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0458DD99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3AE8A95D" w14:textId="0C4D1630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633335B" w14:textId="5E8B34B9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297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B07F7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15A5B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681F4A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0"/>
      <w:tr w:rsidR="00CF217C" w:rsidRPr="00EA2B68" w14:paraId="3E8BF7CC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D8983A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F8B92B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2B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59A87D3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5F7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975262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773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05793C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28A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8341A5D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1F3C89FB" w14:textId="6039E5DC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ACC1DD1" w14:textId="4CDA872F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B86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D06E8A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2D736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4B13D5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79E84237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1D1EC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1" w:name="_Hlk155856843"/>
          </w:p>
          <w:p w14:paraId="0A32AB03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491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21BB74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99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A4098F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B6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41220D8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C51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BD5FA89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5909737A" w14:textId="71E43BC5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682EAAB" w14:textId="4C722AD1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0B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970D1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DEEED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7CCD9A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1"/>
      <w:tr w:rsidR="00CF217C" w:rsidRPr="00EA2B68" w14:paraId="0A4B3797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4436FC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A23AAE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9E63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A90B9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631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AF9807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FD0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7293B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13CF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09B00622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68229D91" w14:textId="3AF95148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D98E170" w14:textId="2D0ECBF2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745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835ABD7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E0E166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7EF35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CF217C" w:rsidRPr="00EA2B68" w14:paraId="2F03D720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F5602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2" w:name="_Hlk155793348"/>
          </w:p>
          <w:p w14:paraId="3F76ECD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0BB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296DDCC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C549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AE843C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32D5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B6E8A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D647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0FD2DF2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12216CA0" w14:textId="40E80B10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2071465" w14:textId="061C7D30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517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9015DA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1A31AF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94D8C1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2"/>
      <w:tr w:rsidR="00CF217C" w:rsidRPr="00EA2B68" w14:paraId="54D25169" w14:textId="77777777" w:rsidTr="001D17D2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6E4D7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89D840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C45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C1733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5D92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AB6F0B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045D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4437EE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1FF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262ECB61" w14:textId="77777777" w:rsidR="009E6BC2" w:rsidRDefault="009E6BC2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538F7E85" w14:textId="2BD85B2E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3227E9F" w14:textId="7D7E54F4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9FD0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EDFA064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18EE26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B750F21" w14:textId="77777777" w:rsidR="00CF217C" w:rsidRPr="00EA2B68" w:rsidRDefault="00CF217C" w:rsidP="00CF217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EA2B68" w:rsidRPr="00EA2B68" w14:paraId="0B5CE066" w14:textId="77777777" w:rsidTr="00A73FA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8CA34A8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052E208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0DF1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141C9DE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120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5C28236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5292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10E75BF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70A0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7D8E0AC0" w14:textId="77777777" w:rsidR="009E6BC2" w:rsidRDefault="009E6BC2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4A815309" w14:textId="6C3D0FA4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E5B60DA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6A3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8BA330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A441078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038BAA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EA2B68" w:rsidRPr="00EA2B68" w14:paraId="0DF90CD8" w14:textId="77777777" w:rsidTr="00A73FA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A837076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F7E46A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F15F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700A3A6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04DA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92DE81B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FD2B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C563EA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1CA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11257430" w14:textId="77777777" w:rsidR="009E6BC2" w:rsidRDefault="009E6BC2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42A50D7B" w14:textId="4D3F5179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5103073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B985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321CC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886C2B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4E84702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EA2B68" w:rsidRPr="00EA2B68" w14:paraId="332277B2" w14:textId="77777777" w:rsidTr="00A73FA0">
        <w:trPr>
          <w:cantSplit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0EAF22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46167AB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ED6E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1EB546E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ADAC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39D4B51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463C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6161D2C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33E5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BEGIN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1095506E" w14:textId="77777777" w:rsidR="009E6BC2" w:rsidRDefault="009E6BC2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</w:p>
          <w:p w14:paraId="7F63C249" w14:textId="64E7181F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0"/>
                <w:szCs w:val="20"/>
              </w:rPr>
            </w:pPr>
            <w:r w:rsidRPr="00EA2B68">
              <w:rPr>
                <w:b/>
                <w:bCs/>
                <w:sz w:val="20"/>
                <w:szCs w:val="20"/>
              </w:rPr>
              <w:t xml:space="preserve">END:  </w:t>
            </w:r>
            <w:r w:rsidRPr="00EA2B6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B6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2B68">
              <w:rPr>
                <w:b/>
                <w:bCs/>
                <w:sz w:val="20"/>
                <w:szCs w:val="20"/>
              </w:rPr>
            </w:r>
            <w:r w:rsidRPr="00EA2B68">
              <w:rPr>
                <w:b/>
                <w:bCs/>
                <w:sz w:val="20"/>
                <w:szCs w:val="20"/>
              </w:rPr>
              <w:fldChar w:fldCharType="separate"/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noProof/>
                <w:sz w:val="20"/>
                <w:szCs w:val="20"/>
              </w:rPr>
              <w:t> </w:t>
            </w:r>
            <w:r w:rsidRPr="00EA2B68">
              <w:rPr>
                <w:b/>
                <w:bCs/>
                <w:sz w:val="20"/>
                <w:szCs w:val="20"/>
              </w:rPr>
              <w:fldChar w:fldCharType="end"/>
            </w:r>
          </w:p>
          <w:p w14:paraId="31217284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FF80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E80D1A1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F6D857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ED66D0D" w14:textId="77777777" w:rsidR="00EA2B68" w:rsidRPr="00EA2B68" w:rsidRDefault="00EA2B68" w:rsidP="00A73FA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</w:tbl>
    <w:p w14:paraId="1C6D4880" w14:textId="77777777" w:rsidR="006020F7" w:rsidRPr="00EA2B68" w:rsidRDefault="006020F7" w:rsidP="00FB43F0">
      <w:pPr>
        <w:pStyle w:val="KYTCForm"/>
        <w:rPr>
          <w:sz w:val="20"/>
          <w:szCs w:val="20"/>
        </w:rPr>
      </w:pPr>
    </w:p>
    <w:sectPr w:rsidR="006020F7" w:rsidRPr="00EA2B68" w:rsidSect="003A59C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6E6A" w14:textId="77777777" w:rsidR="00597C8A" w:rsidRDefault="00597C8A" w:rsidP="000D1A41">
      <w:pPr>
        <w:spacing w:after="0" w:line="240" w:lineRule="auto"/>
      </w:pPr>
      <w:r>
        <w:separator/>
      </w:r>
    </w:p>
  </w:endnote>
  <w:endnote w:type="continuationSeparator" w:id="0">
    <w:p w14:paraId="582D6728" w14:textId="77777777" w:rsidR="00597C8A" w:rsidRDefault="00597C8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614F" w14:textId="77777777" w:rsidR="00597C8A" w:rsidRDefault="00597C8A" w:rsidP="000D1A41">
      <w:pPr>
        <w:spacing w:after="0" w:line="240" w:lineRule="auto"/>
      </w:pPr>
      <w:r>
        <w:separator/>
      </w:r>
    </w:p>
  </w:footnote>
  <w:footnote w:type="continuationSeparator" w:id="0">
    <w:p w14:paraId="7D016B0D" w14:textId="77777777" w:rsidR="00597C8A" w:rsidRDefault="00597C8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85"/>
      <w:gridCol w:w="8677"/>
      <w:gridCol w:w="2808"/>
    </w:tblGrid>
    <w:tr w:rsidR="003A59CD" w:rsidRPr="00B43A6E" w14:paraId="2DB318B1" w14:textId="77777777" w:rsidTr="00C86E75">
      <w:trPr>
        <w:trHeight w:val="945"/>
      </w:trPr>
      <w:tc>
        <w:tcPr>
          <w:tcW w:w="1004" w:type="pct"/>
          <w:vAlign w:val="center"/>
          <w:hideMark/>
        </w:tcPr>
        <w:p w14:paraId="39135B79" w14:textId="77777777" w:rsidR="003A59CD" w:rsidRPr="00B43A6E" w:rsidRDefault="007348E3" w:rsidP="00012073">
          <w:pPr>
            <w:pStyle w:val="NoSpacing"/>
            <w:jc w:val="center"/>
          </w:pPr>
          <w:r w:rsidRPr="007348E3">
            <w:rPr>
              <w:noProof/>
            </w:rPr>
            <w:drawing>
              <wp:inline distT="0" distB="0" distL="0" distR="0" wp14:anchorId="7F613150" wp14:editId="27BD38BB">
                <wp:extent cx="828160" cy="46998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160" cy="469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6A8FC90" w14:textId="77777777" w:rsidR="003A59CD" w:rsidRPr="00B43A6E" w:rsidRDefault="003A59CD" w:rsidP="00012073">
          <w:pPr>
            <w:pStyle w:val="NoSpacing"/>
            <w:jc w:val="center"/>
          </w:pPr>
          <w:r w:rsidRPr="00B43A6E">
            <w:t>KENTUCKY TRANSPORTATION CABINET</w:t>
          </w:r>
        </w:p>
        <w:p w14:paraId="0BEDDE5B" w14:textId="4629296A" w:rsidR="003A59CD" w:rsidRPr="00B43A6E" w:rsidRDefault="003A59CD" w:rsidP="00012073">
          <w:pPr>
            <w:pStyle w:val="NoSpacing"/>
            <w:jc w:val="center"/>
          </w:pPr>
          <w:r w:rsidRPr="00B43A6E">
            <w:t xml:space="preserve">Department of </w:t>
          </w:r>
          <w:r w:rsidR="006C1F42">
            <w:t>Rural and Municipal Aid</w:t>
          </w:r>
        </w:p>
        <w:p w14:paraId="3F780BD2" w14:textId="2C423439" w:rsidR="003A59CD" w:rsidRPr="007A2AAD" w:rsidRDefault="006C1F42" w:rsidP="00012073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RURAL AND SECONDARY ROADS</w:t>
          </w:r>
        </w:p>
      </w:tc>
      <w:tc>
        <w:tcPr>
          <w:tcW w:w="977" w:type="pct"/>
          <w:vAlign w:val="center"/>
          <w:hideMark/>
        </w:tcPr>
        <w:p w14:paraId="7B6A4B0E" w14:textId="7E97CC76" w:rsidR="003A59CD" w:rsidRPr="008D52FA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TC </w:t>
          </w:r>
          <w:r w:rsidR="006C1F42" w:rsidRPr="008D52FA">
            <w:rPr>
              <w:bCs/>
            </w:rPr>
            <w:t>20-34</w:t>
          </w:r>
        </w:p>
        <w:p w14:paraId="37CE5B23" w14:textId="4697DBB9" w:rsidR="003A59CD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Rev. </w:t>
          </w:r>
          <w:r w:rsidR="006C1F42" w:rsidRPr="008D52FA">
            <w:rPr>
              <w:bCs/>
            </w:rPr>
            <w:t>01</w:t>
          </w:r>
          <w:r w:rsidR="00BB5439">
            <w:rPr>
              <w:bCs/>
            </w:rPr>
            <w:t>/</w:t>
          </w:r>
          <w:r w:rsidR="006C1F42" w:rsidRPr="008D52FA">
            <w:rPr>
              <w:bCs/>
            </w:rPr>
            <w:t>2024</w:t>
          </w:r>
        </w:p>
        <w:p w14:paraId="1C981DB3" w14:textId="017B812A" w:rsidR="001D17D2" w:rsidRPr="00EA2B68" w:rsidRDefault="00CF217C" w:rsidP="00012073">
          <w:pPr>
            <w:pStyle w:val="NoSpacing"/>
            <w:ind w:right="43"/>
            <w:jc w:val="right"/>
            <w:rPr>
              <w:bCs/>
            </w:rPr>
          </w:pPr>
          <w:r w:rsidRPr="00EA2B68">
            <w:rPr>
              <w:bCs/>
            </w:rPr>
            <w:t xml:space="preserve">Page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PAGE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1</w:t>
          </w:r>
          <w:r w:rsidRPr="00EA2B68">
            <w:rPr>
              <w:bCs/>
            </w:rPr>
            <w:fldChar w:fldCharType="end"/>
          </w:r>
          <w:r w:rsidRPr="00EA2B68">
            <w:rPr>
              <w:bCs/>
            </w:rPr>
            <w:t xml:space="preserve"> of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NUMPAGES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2</w:t>
          </w:r>
          <w:r w:rsidRPr="00EA2B68">
            <w:rPr>
              <w:bCs/>
            </w:rPr>
            <w:fldChar w:fldCharType="end"/>
          </w:r>
        </w:p>
        <w:p w14:paraId="028B1BB8" w14:textId="77777777" w:rsidR="003A59CD" w:rsidRPr="00B43A6E" w:rsidRDefault="003A59CD" w:rsidP="00012073">
          <w:pPr>
            <w:pStyle w:val="NoSpacing"/>
            <w:jc w:val="right"/>
          </w:pPr>
        </w:p>
      </w:tc>
    </w:tr>
    <w:tr w:rsidR="003A59CD" w:rsidRPr="00B43A6E" w14:paraId="69138CAE" w14:textId="77777777" w:rsidTr="00BD51D1">
      <w:trPr>
        <w:trHeight w:hRule="exact" w:val="432"/>
      </w:trPr>
      <w:tc>
        <w:tcPr>
          <w:tcW w:w="1004" w:type="pct"/>
          <w:vAlign w:val="center"/>
        </w:tcPr>
        <w:p w14:paraId="4AC716A5" w14:textId="77777777" w:rsidR="003A59CD" w:rsidRDefault="003A59CD" w:rsidP="00012073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2BC8857" w14:textId="79FB9539" w:rsidR="003A59CD" w:rsidRPr="00B43A6E" w:rsidRDefault="006C1F42" w:rsidP="00012073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RS FLEX PROGRAM RECOMMENDATIONS</w:t>
          </w:r>
        </w:p>
      </w:tc>
      <w:tc>
        <w:tcPr>
          <w:tcW w:w="977" w:type="pct"/>
          <w:vAlign w:val="center"/>
        </w:tcPr>
        <w:p w14:paraId="25C747A0" w14:textId="77777777" w:rsidR="003A59CD" w:rsidRPr="007A2AAD" w:rsidRDefault="003A59CD" w:rsidP="00012073">
          <w:pPr>
            <w:pStyle w:val="NoSpacing"/>
            <w:jc w:val="right"/>
            <w:rPr>
              <w:b/>
            </w:rPr>
          </w:pPr>
        </w:p>
      </w:tc>
    </w:tr>
  </w:tbl>
  <w:p w14:paraId="2E08DAF6" w14:textId="77777777" w:rsidR="003A59CD" w:rsidRPr="003A59CD" w:rsidRDefault="003A59CD" w:rsidP="003A59C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EOwL4kA9ZU/9swtecZ+rLx99uiZDHSnmfb/4C5w1dox4RSNBdIUj9GPKDumGo1I8Pv7xP/qWLSEo1eULfHdw==" w:salt="CS10hBfRl3FTReZ1tqzf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D1A41"/>
    <w:rsid w:val="000D3AC9"/>
    <w:rsid w:val="00103F6A"/>
    <w:rsid w:val="001505FD"/>
    <w:rsid w:val="00156CF4"/>
    <w:rsid w:val="00177C7F"/>
    <w:rsid w:val="00197C46"/>
    <w:rsid w:val="001D17D2"/>
    <w:rsid w:val="001F2116"/>
    <w:rsid w:val="00263341"/>
    <w:rsid w:val="002A130E"/>
    <w:rsid w:val="002A74BE"/>
    <w:rsid w:val="0033180C"/>
    <w:rsid w:val="00396554"/>
    <w:rsid w:val="003A59CD"/>
    <w:rsid w:val="003F07EE"/>
    <w:rsid w:val="003F088C"/>
    <w:rsid w:val="00446820"/>
    <w:rsid w:val="00467F19"/>
    <w:rsid w:val="004C464E"/>
    <w:rsid w:val="005037E6"/>
    <w:rsid w:val="00507919"/>
    <w:rsid w:val="00541BC4"/>
    <w:rsid w:val="00582E7A"/>
    <w:rsid w:val="005912F1"/>
    <w:rsid w:val="00597C8A"/>
    <w:rsid w:val="005E6B46"/>
    <w:rsid w:val="006020F7"/>
    <w:rsid w:val="00610731"/>
    <w:rsid w:val="0062513A"/>
    <w:rsid w:val="006514D4"/>
    <w:rsid w:val="00674E4A"/>
    <w:rsid w:val="006A1229"/>
    <w:rsid w:val="006C1F42"/>
    <w:rsid w:val="007233DA"/>
    <w:rsid w:val="007348E3"/>
    <w:rsid w:val="0079262C"/>
    <w:rsid w:val="007A2AAD"/>
    <w:rsid w:val="007A731B"/>
    <w:rsid w:val="007B168F"/>
    <w:rsid w:val="007B49EB"/>
    <w:rsid w:val="007B72A3"/>
    <w:rsid w:val="007C3F12"/>
    <w:rsid w:val="007E171F"/>
    <w:rsid w:val="0081141D"/>
    <w:rsid w:val="00815DD0"/>
    <w:rsid w:val="008672D8"/>
    <w:rsid w:val="008677F8"/>
    <w:rsid w:val="00874E21"/>
    <w:rsid w:val="00885183"/>
    <w:rsid w:val="008A0C21"/>
    <w:rsid w:val="008D52FA"/>
    <w:rsid w:val="0093015E"/>
    <w:rsid w:val="00976747"/>
    <w:rsid w:val="00991F65"/>
    <w:rsid w:val="00992E9F"/>
    <w:rsid w:val="009D384B"/>
    <w:rsid w:val="009E6BC2"/>
    <w:rsid w:val="00A42420"/>
    <w:rsid w:val="00A54832"/>
    <w:rsid w:val="00A71636"/>
    <w:rsid w:val="00AD2581"/>
    <w:rsid w:val="00B057DC"/>
    <w:rsid w:val="00B641D1"/>
    <w:rsid w:val="00BB5439"/>
    <w:rsid w:val="00BD51D1"/>
    <w:rsid w:val="00C47355"/>
    <w:rsid w:val="00C80BBD"/>
    <w:rsid w:val="00C86E75"/>
    <w:rsid w:val="00C910B9"/>
    <w:rsid w:val="00C95868"/>
    <w:rsid w:val="00CA7D9F"/>
    <w:rsid w:val="00CB23F0"/>
    <w:rsid w:val="00CC1B9B"/>
    <w:rsid w:val="00CE3D2B"/>
    <w:rsid w:val="00CF217C"/>
    <w:rsid w:val="00D165FA"/>
    <w:rsid w:val="00D319F1"/>
    <w:rsid w:val="00E17952"/>
    <w:rsid w:val="00E260AA"/>
    <w:rsid w:val="00E7086D"/>
    <w:rsid w:val="00E90DE0"/>
    <w:rsid w:val="00E94FC2"/>
    <w:rsid w:val="00EA2B68"/>
    <w:rsid w:val="00EB1E9B"/>
    <w:rsid w:val="00EE7989"/>
    <w:rsid w:val="00F208C8"/>
    <w:rsid w:val="00FA7701"/>
    <w:rsid w:val="00FB43F0"/>
    <w:rsid w:val="00FC6F2C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F5F2D"/>
  <w15:docId w15:val="{6276302F-C6FC-438C-B792-DBC6420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30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20-034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F86C322F-3D95-4CD5-9DE8-8457E3943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57C03-FEDF-4FDB-95FC-73ED6DF521BB}"/>
</file>

<file path=customXml/itemProps3.xml><?xml version="1.0" encoding="utf-8"?>
<ds:datastoreItem xmlns:ds="http://schemas.openxmlformats.org/officeDocument/2006/customXml" ds:itemID="{7E7071E0-B4A1-4DAE-8311-56A2B8EFB30C}"/>
</file>

<file path=customXml/itemProps4.xml><?xml version="1.0" encoding="utf-8"?>
<ds:datastoreItem xmlns:ds="http://schemas.openxmlformats.org/officeDocument/2006/customXml" ds:itemID="{F47BCE01-F408-4EC9-B3F4-2C0E8D495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Flex Program Recommendations</dc:title>
  <dc:subject/>
  <dc:creator>Commonwealth Office Of Technology</dc:creator>
  <cp:keywords/>
  <dc:description/>
  <cp:lastModifiedBy>Jasper, Kim A (KYTC)</cp:lastModifiedBy>
  <cp:revision>23</cp:revision>
  <cp:lastPrinted>2024-01-23T17:49:00Z</cp:lastPrinted>
  <dcterms:created xsi:type="dcterms:W3CDTF">2024-01-10T17:11:00Z</dcterms:created>
  <dcterms:modified xsi:type="dcterms:W3CDTF">2024-01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